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71A8DA13"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w:t>
            </w:r>
            <w:r w:rsidR="003E4DDF">
              <w:rPr>
                <w:rFonts w:ascii="ＭＳ ゴシック" w:eastAsia="ＭＳ ゴシック" w:hAnsi="ＭＳ ゴシック" w:hint="eastAsia"/>
                <w:color w:val="000000"/>
                <w:kern w:val="0"/>
              </w:rPr>
              <w:t>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41FA3204" w14:textId="6F19840C" w:rsidR="003E4DDF" w:rsidRDefault="003E4DD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年　　月　　日</w:t>
            </w:r>
          </w:p>
          <w:p w14:paraId="0B01B00A" w14:textId="77777777" w:rsidR="003E4DDF" w:rsidRPr="00EA2CB4" w:rsidRDefault="003E4DDF" w:rsidP="003E4DD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kern w:val="0"/>
                <w:szCs w:val="21"/>
              </w:rPr>
              <w:t>身延町長　殿</w:t>
            </w:r>
          </w:p>
          <w:p w14:paraId="5ACB33D1" w14:textId="77777777" w:rsidR="003E4DDF" w:rsidRPr="00EA2CB4" w:rsidRDefault="003E4DDF" w:rsidP="003E4DD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color w:val="000000"/>
                <w:kern w:val="0"/>
                <w:szCs w:val="21"/>
              </w:rPr>
              <w:t xml:space="preserve">     </w:t>
            </w:r>
            <w:r w:rsidRPr="00EA2CB4">
              <w:rPr>
                <w:rFonts w:ascii="ＭＳ ゴシック" w:eastAsia="ＭＳ ゴシック" w:hAnsi="ＭＳ ゴシック" w:hint="eastAsia"/>
                <w:color w:val="000000"/>
                <w:kern w:val="0"/>
                <w:szCs w:val="21"/>
              </w:rPr>
              <w:t xml:space="preserve">　　　　　　</w:t>
            </w:r>
            <w:r w:rsidRPr="00EA2CB4">
              <w:rPr>
                <w:rFonts w:ascii="ＭＳ ゴシック" w:eastAsia="ＭＳ ゴシック" w:hAnsi="ＭＳ ゴシック" w:hint="eastAsia"/>
                <w:color w:val="000000"/>
                <w:kern w:val="0"/>
                <w:szCs w:val="21"/>
                <w:lang w:eastAsia="zh-TW"/>
              </w:rPr>
              <w:t>申請者</w:t>
            </w:r>
          </w:p>
          <w:p w14:paraId="408FBE01" w14:textId="77777777" w:rsidR="003E4DDF" w:rsidRPr="00EA2CB4" w:rsidRDefault="003E4DDF" w:rsidP="003E4DDF">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住　所　　　　　　　　　　　　　　　　　</w:t>
            </w:r>
          </w:p>
          <w:p w14:paraId="65790779" w14:textId="6CE3509B" w:rsidR="003E4DDF" w:rsidRDefault="003E4DDF" w:rsidP="003E4DDF">
            <w:pPr>
              <w:suppressAutoHyphens/>
              <w:kinsoku w:val="0"/>
              <w:overflowPunct w:val="0"/>
              <w:autoSpaceDE w:val="0"/>
              <w:autoSpaceDN w:val="0"/>
              <w:adjustRightInd w:val="0"/>
              <w:jc w:val="left"/>
              <w:textAlignment w:val="baseline"/>
              <w:rPr>
                <w:rFonts w:ascii="ＭＳ ゴシック" w:eastAsia="PMingLiU" w:hAnsi="ＭＳ ゴシック"/>
                <w:color w:val="000000"/>
                <w:kern w:val="0"/>
                <w:szCs w:val="21"/>
                <w:u w:val="single" w:color="000000"/>
                <w:lang w:eastAsia="zh-TW"/>
              </w:rPr>
            </w:pP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color w:val="000000"/>
                <w:kern w:val="0"/>
                <w:szCs w:val="21"/>
                <w:lang w:eastAsia="zh-TW"/>
              </w:rPr>
              <w:t xml:space="preserve">         </w:t>
            </w:r>
            <w:r w:rsidRPr="00EA2CB4">
              <w:rPr>
                <w:rFonts w:ascii="ＭＳ ゴシック" w:eastAsia="ＭＳ ゴシック" w:hAnsi="ＭＳ ゴシック" w:hint="eastAsia"/>
                <w:color w:val="000000"/>
                <w:kern w:val="0"/>
                <w:szCs w:val="21"/>
                <w:lang w:eastAsia="zh-TW"/>
              </w:rPr>
              <w:t xml:space="preserve">　　　　　　　</w:t>
            </w:r>
            <w:r w:rsidRPr="00EA2CB4">
              <w:rPr>
                <w:rFonts w:ascii="ＭＳ ゴシック" w:eastAsia="ＭＳ ゴシック" w:hAnsi="ＭＳ ゴシック" w:hint="eastAsia"/>
                <w:color w:val="000000"/>
                <w:kern w:val="0"/>
                <w:szCs w:val="21"/>
                <w:u w:val="single" w:color="000000"/>
                <w:lang w:eastAsia="zh-TW"/>
              </w:rPr>
              <w:t xml:space="preserve">氏　名　　　　　　　　　　　　　　印　　</w:t>
            </w:r>
          </w:p>
          <w:p w14:paraId="679834EE" w14:textId="77777777" w:rsidR="003E4DDF" w:rsidRPr="003E4DDF" w:rsidRDefault="003E4DDF" w:rsidP="003E4DDF">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szCs w:val="21"/>
                <w:lang w:eastAsia="zh-TW"/>
              </w:rPr>
            </w:pPr>
          </w:p>
          <w:p w14:paraId="083196F2" w14:textId="3C0BBC56"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3E4DDF" w:rsidRPr="00EA2CB4">
              <w:rPr>
                <w:rFonts w:ascii="ＭＳ ゴシック" w:eastAsia="ＭＳ ゴシック" w:hAnsi="ＭＳ ゴシック" w:hint="eastAsia"/>
                <w:color w:val="000000"/>
                <w:kern w:val="0"/>
                <w:szCs w:val="21"/>
                <w:u w:val="single" w:color="000000"/>
              </w:rPr>
              <w:t xml:space="preserve">　　　　　　　　　　　　　</w:t>
            </w:r>
            <w:r w:rsidR="003E4DDF">
              <w:rPr>
                <w:rFonts w:ascii="ＭＳ ゴシック" w:eastAsia="ＭＳ ゴシック" w:hAnsi="ＭＳ ゴシック" w:hint="eastAsia"/>
                <w:color w:val="000000"/>
                <w:kern w:val="0"/>
                <w:szCs w:val="21"/>
                <w:u w:val="single" w:color="000000"/>
              </w:rPr>
              <w:t xml:space="preserve"> </w:t>
            </w:r>
            <w:r w:rsidR="003E4DDF">
              <w:rPr>
                <w:rFonts w:ascii="ＭＳ ゴシック" w:eastAsia="ＭＳ ゴシック" w:hAnsi="ＭＳ ゴシック"/>
                <w:color w:val="000000"/>
                <w:kern w:val="0"/>
                <w:szCs w:val="21"/>
                <w:u w:val="single" w:color="000000"/>
              </w:rPr>
              <w:t xml:space="preserve">  </w:t>
            </w:r>
            <w:r w:rsidR="003E4DDF" w:rsidRPr="00EA2CB4">
              <w:rPr>
                <w:rFonts w:ascii="ＭＳ ゴシック" w:eastAsia="ＭＳ ゴシック" w:hAnsi="ＭＳ ゴシック" w:hint="eastAsia"/>
                <w:color w:val="000000"/>
                <w:kern w:val="0"/>
                <w:szCs w:val="21"/>
                <w:u w:val="single" w:color="000000"/>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r w:rsidR="003E4DDF">
              <w:rPr>
                <w:rFonts w:ascii="ＭＳ ゴシック" w:eastAsia="ＭＳ ゴシック" w:hAnsi="ＭＳ ゴシック" w:hint="eastAsia"/>
                <w:color w:val="000000"/>
                <w:kern w:val="0"/>
              </w:rPr>
              <w:t xml:space="preserve"> </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131F5FEC"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5AFA3B9" w14:textId="77777777" w:rsidR="003E4DDF" w:rsidRPr="007761D1" w:rsidRDefault="003E4DDF">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2E28B285"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D18CC52" w14:textId="77777777" w:rsidR="009C2741" w:rsidRPr="003E4DDF" w:rsidRDefault="009C2741" w:rsidP="003E4D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E4DDF" w:rsidRPr="007761D1" w14:paraId="411623A9" w14:textId="77777777" w:rsidTr="003E4DDF">
        <w:trPr>
          <w:trHeight w:val="2117"/>
        </w:trPr>
        <w:tc>
          <w:tcPr>
            <w:tcW w:w="10149" w:type="dxa"/>
            <w:tcBorders>
              <w:top w:val="single" w:sz="4" w:space="0" w:color="000000"/>
              <w:left w:val="single" w:sz="4" w:space="0" w:color="000000"/>
              <w:bottom w:val="single" w:sz="4" w:space="0" w:color="000000"/>
              <w:right w:val="single" w:sz="4" w:space="0" w:color="000000"/>
            </w:tcBorders>
          </w:tcPr>
          <w:p w14:paraId="66507442" w14:textId="77777777" w:rsidR="003E4DDF" w:rsidRPr="009B5EFB" w:rsidRDefault="003E4DDF" w:rsidP="003E4DDF">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身観発第　　　　　　号</w:t>
            </w:r>
          </w:p>
          <w:p w14:paraId="3788E9E9" w14:textId="77777777" w:rsidR="003E4DDF" w:rsidRPr="009B5EFB" w:rsidRDefault="003E4DDF" w:rsidP="003E4DD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9B5EFB">
              <w:rPr>
                <w:rFonts w:ascii="ＭＳ ゴシック" w:eastAsia="ＭＳ ゴシック" w:hAnsi="ＭＳ ゴシック" w:hint="eastAsia"/>
                <w:color w:val="000000"/>
                <w:spacing w:val="16"/>
                <w:kern w:val="0"/>
              </w:rPr>
              <w:t xml:space="preserve">　　年　　月　　日</w:t>
            </w:r>
          </w:p>
          <w:p w14:paraId="1A8252A2" w14:textId="49BF8DE1" w:rsidR="003E4DDF" w:rsidRDefault="003E4DDF" w:rsidP="003E4D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申請のとおり、相違ないことを認定します。</w:t>
            </w:r>
          </w:p>
          <w:p w14:paraId="54B2D631" w14:textId="77777777" w:rsidR="003E4DDF" w:rsidRPr="00EA2CB4" w:rsidRDefault="003E4DDF" w:rsidP="003E4D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14A8D32B" w14:textId="77777777" w:rsidR="003E4DDF" w:rsidRPr="00EA2CB4" w:rsidRDefault="003E4DDF" w:rsidP="003E4D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注）信用保証協会への申込期間</w:t>
            </w:r>
          </w:p>
          <w:p w14:paraId="2BB9C295" w14:textId="77777777" w:rsidR="003E4DDF" w:rsidRDefault="003E4DDF" w:rsidP="003E4DD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szCs w:val="21"/>
              </w:rPr>
            </w:pPr>
            <w:r w:rsidRPr="00EA2CB4">
              <w:rPr>
                <w:rFonts w:ascii="ＭＳ ゴシック" w:eastAsia="ＭＳ ゴシック" w:hAnsi="ＭＳ ゴシック" w:hint="eastAsia"/>
                <w:color w:val="000000"/>
                <w:spacing w:val="16"/>
                <w:kern w:val="0"/>
                <w:szCs w:val="21"/>
              </w:rPr>
              <w:t xml:space="preserve">　　　　年　　　月　　　日から　　　　年　　　月　　　日まで</w:t>
            </w:r>
          </w:p>
          <w:p w14:paraId="106A9D2E" w14:textId="77777777" w:rsidR="003E4DDF" w:rsidRPr="00EA2CB4" w:rsidRDefault="003E4DDF" w:rsidP="003E4DDF">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szCs w:val="21"/>
              </w:rPr>
            </w:pPr>
          </w:p>
          <w:p w14:paraId="651CB963" w14:textId="6BCFED64" w:rsidR="003E4DDF" w:rsidRDefault="003E4DDF" w:rsidP="003E4DDF">
            <w:pPr>
              <w:suppressAutoHyphens/>
              <w:kinsoku w:val="0"/>
              <w:wordWrap w:val="0"/>
              <w:overflowPunct w:val="0"/>
              <w:autoSpaceDE w:val="0"/>
              <w:autoSpaceDN w:val="0"/>
              <w:adjustRightInd w:val="0"/>
              <w:spacing w:line="274" w:lineRule="atLeast"/>
              <w:ind w:firstLineChars="1600" w:firstLine="387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szCs w:val="21"/>
              </w:rPr>
              <w:t xml:space="preserve">　</w:t>
            </w:r>
            <w:r w:rsidRPr="009B5EFB">
              <w:rPr>
                <w:rFonts w:ascii="ＭＳ ゴシック" w:eastAsia="ＭＳ ゴシック" w:hAnsi="ＭＳ ゴシック" w:hint="eastAsia"/>
                <w:color w:val="000000"/>
                <w:spacing w:val="16"/>
                <w:kern w:val="0"/>
              </w:rPr>
              <w:t>認定者名　身延町長　望　月　幹　也</w:t>
            </w:r>
          </w:p>
          <w:p w14:paraId="22D2FC22" w14:textId="77777777" w:rsidR="003E4DDF" w:rsidRDefault="003E4DDF" w:rsidP="003E4DDF">
            <w:pPr>
              <w:suppressAutoHyphens/>
              <w:kinsoku w:val="0"/>
              <w:wordWrap w:val="0"/>
              <w:overflowPunct w:val="0"/>
              <w:autoSpaceDE w:val="0"/>
              <w:autoSpaceDN w:val="0"/>
              <w:adjustRightInd w:val="0"/>
              <w:spacing w:line="274" w:lineRule="atLeast"/>
              <w:ind w:firstLineChars="1600" w:firstLine="3872"/>
              <w:jc w:val="left"/>
              <w:textAlignment w:val="baseline"/>
              <w:rPr>
                <w:rFonts w:ascii="ＭＳ ゴシック" w:eastAsia="ＭＳ ゴシック" w:hAnsi="ＭＳ ゴシック"/>
                <w:color w:val="000000"/>
                <w:spacing w:val="16"/>
                <w:kern w:val="0"/>
              </w:rPr>
            </w:pPr>
          </w:p>
          <w:p w14:paraId="7DABC0F3" w14:textId="77777777" w:rsidR="003E4DDF" w:rsidRPr="003E4DDF" w:rsidRDefault="003E4DDF"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tc>
      </w:tr>
    </w:tbl>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64C85AC5"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3E4DDF" w:rsidRPr="007306F8">
        <w:rPr>
          <w:rFonts w:hint="eastAsia"/>
          <w:b/>
          <w:sz w:val="22"/>
          <w:szCs w:val="22"/>
          <w:u w:val="single"/>
        </w:rPr>
        <w:t xml:space="preserve">　　　　　　　　</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AA2A0F9" w14:textId="0CCAD079" w:rsidR="008020C0" w:rsidRPr="003E4DDF" w:rsidRDefault="008020C0" w:rsidP="008020C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sectPr w:rsidR="008020C0" w:rsidRPr="003E4DDF" w:rsidSect="003E4DDF">
          <w:pgSz w:w="11906" w:h="16838"/>
          <w:pgMar w:top="567" w:right="1134" w:bottom="567" w:left="1134" w:header="851" w:footer="0" w:gutter="0"/>
          <w:cols w:space="720"/>
          <w:docGrid w:linePitch="360"/>
        </w:sect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p w14:paraId="54792A84" w14:textId="695DDE1C" w:rsidR="00AE5ADD" w:rsidRPr="00B1045E" w:rsidRDefault="00AE5ADD" w:rsidP="00B1045E">
      <w:pPr>
        <w:suppressAutoHyphens/>
        <w:spacing w:line="240" w:lineRule="exact"/>
        <w:jc w:val="left"/>
        <w:textAlignment w:val="baseline"/>
        <w:rPr>
          <w:rFonts w:ascii="ＭＳ ゴシック" w:eastAsia="ＭＳ ゴシック" w:hAnsi="ＭＳ ゴシック"/>
          <w:color w:val="000000"/>
          <w:spacing w:val="-10"/>
          <w:kern w:val="0"/>
        </w:rPr>
      </w:pPr>
    </w:p>
    <w:sectPr w:rsidR="00AE5ADD" w:rsidRPr="00B1045E"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CCFF" w14:textId="77777777" w:rsidR="00EC1F53" w:rsidRDefault="00EC1F53">
      <w:r>
        <w:separator/>
      </w:r>
    </w:p>
  </w:endnote>
  <w:endnote w:type="continuationSeparator" w:id="0">
    <w:p w14:paraId="3DAB7B71" w14:textId="77777777" w:rsidR="00EC1F53" w:rsidRDefault="00EC1F53">
      <w:r>
        <w:continuationSeparator/>
      </w:r>
    </w:p>
  </w:endnote>
  <w:endnote w:type="continuationNotice" w:id="1">
    <w:p w14:paraId="29432D19" w14:textId="77777777" w:rsidR="00EC1F53" w:rsidRDefault="00EC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6B4F4ED2" w:rsidR="005C7145" w:rsidRDefault="005C7145" w:rsidP="003E4D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1D50" w14:textId="77777777" w:rsidR="00EC1F53" w:rsidRDefault="00EC1F53">
      <w:r>
        <w:separator/>
      </w:r>
    </w:p>
  </w:footnote>
  <w:footnote w:type="continuationSeparator" w:id="0">
    <w:p w14:paraId="0E4EF0BB" w14:textId="77777777" w:rsidR="00EC1F53" w:rsidRDefault="00EC1F53">
      <w:r>
        <w:continuationSeparator/>
      </w:r>
    </w:p>
  </w:footnote>
  <w:footnote w:type="continuationNotice" w:id="1">
    <w:p w14:paraId="181ACC39" w14:textId="77777777" w:rsidR="00EC1F53" w:rsidRDefault="00EC1F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4DDF"/>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08C"/>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6ED0"/>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4F7C"/>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0B63"/>
    <w:rsid w:val="006F1B97"/>
    <w:rsid w:val="006F1C81"/>
    <w:rsid w:val="006F22C4"/>
    <w:rsid w:val="006F2B99"/>
    <w:rsid w:val="006F35DB"/>
    <w:rsid w:val="006F3B7F"/>
    <w:rsid w:val="006F40F3"/>
    <w:rsid w:val="006F4362"/>
    <w:rsid w:val="006F49DB"/>
    <w:rsid w:val="006F4B66"/>
    <w:rsid w:val="006F53CA"/>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6C8D"/>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5FB"/>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03"/>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45E"/>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3E0D"/>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A68"/>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4F"/>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1F53"/>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FAB92-0788-4E77-ABA8-4F33F774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村松雅恵</cp:lastModifiedBy>
  <cp:revision>16</cp:revision>
  <cp:lastPrinted>2024-09-30T11:50:00Z</cp:lastPrinted>
  <dcterms:created xsi:type="dcterms:W3CDTF">2024-09-30T11:54:00Z</dcterms:created>
  <dcterms:modified xsi:type="dcterms:W3CDTF">2025-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